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D28CFC" w14:textId="6777AAFA" w:rsidR="00CF61BC" w:rsidRPr="002654C7" w:rsidRDefault="00E674E9" w:rsidP="00E674E9">
      <w:pPr>
        <w:tabs>
          <w:tab w:val="left" w:pos="3570"/>
          <w:tab w:val="right" w:pos="9065"/>
        </w:tabs>
        <w:rPr>
          <w:sz w:val="22"/>
          <w:szCs w:val="22"/>
        </w:rPr>
      </w:pPr>
      <w:bookmarkStart w:id="0" w:name="_GoBack"/>
      <w:bookmarkEnd w:id="0"/>
      <w:r>
        <w:tab/>
      </w:r>
      <w:r>
        <w:tab/>
      </w:r>
      <w:r w:rsidR="00B5255E" w:rsidRPr="002654C7">
        <w:rPr>
          <w:sz w:val="22"/>
          <w:szCs w:val="22"/>
        </w:rPr>
        <w:t>Azogues, ________________________.</w:t>
      </w:r>
    </w:p>
    <w:p w14:paraId="66979ED9" w14:textId="77777777" w:rsidR="00B5255E" w:rsidRPr="002654C7" w:rsidRDefault="00B5255E" w:rsidP="00B5255E">
      <w:pPr>
        <w:jc w:val="right"/>
        <w:rPr>
          <w:sz w:val="22"/>
          <w:szCs w:val="22"/>
        </w:rPr>
      </w:pPr>
    </w:p>
    <w:p w14:paraId="2F1C549B" w14:textId="77777777" w:rsidR="00265D6A" w:rsidRPr="002654C7" w:rsidRDefault="00265D6A" w:rsidP="00B5255E">
      <w:pPr>
        <w:jc w:val="right"/>
        <w:rPr>
          <w:sz w:val="22"/>
          <w:szCs w:val="22"/>
        </w:rPr>
      </w:pPr>
    </w:p>
    <w:p w14:paraId="5B23483D" w14:textId="77777777" w:rsidR="00BC6688" w:rsidRDefault="00BC6688" w:rsidP="00B5255E">
      <w:pPr>
        <w:jc w:val="both"/>
        <w:rPr>
          <w:sz w:val="22"/>
          <w:szCs w:val="22"/>
        </w:rPr>
      </w:pPr>
    </w:p>
    <w:p w14:paraId="5F7BD8FF" w14:textId="381930BF" w:rsidR="00287570" w:rsidRDefault="00287570" w:rsidP="00B5255E">
      <w:pPr>
        <w:jc w:val="both"/>
        <w:rPr>
          <w:sz w:val="22"/>
          <w:szCs w:val="22"/>
        </w:rPr>
      </w:pPr>
      <w:r>
        <w:rPr>
          <w:sz w:val="22"/>
          <w:szCs w:val="22"/>
        </w:rPr>
        <w:t>Dr.</w:t>
      </w:r>
    </w:p>
    <w:p w14:paraId="441A8747" w14:textId="321592E9" w:rsidR="00287570" w:rsidRPr="00287570" w:rsidRDefault="00287570" w:rsidP="00B5255E">
      <w:pPr>
        <w:jc w:val="both"/>
        <w:rPr>
          <w:sz w:val="22"/>
          <w:szCs w:val="22"/>
        </w:rPr>
      </w:pPr>
      <w:r w:rsidRPr="00287570">
        <w:rPr>
          <w:sz w:val="22"/>
          <w:szCs w:val="22"/>
        </w:rPr>
        <w:t>Luis Enrique Hernández Amaro</w:t>
      </w:r>
    </w:p>
    <w:p w14:paraId="61B5C784" w14:textId="3F84E5A4" w:rsidR="00B5255E" w:rsidRPr="002654C7" w:rsidRDefault="00287570" w:rsidP="00B5255E">
      <w:pPr>
        <w:jc w:val="both"/>
        <w:rPr>
          <w:sz w:val="22"/>
          <w:szCs w:val="22"/>
        </w:rPr>
      </w:pPr>
      <w:r w:rsidRPr="00287570">
        <w:rPr>
          <w:sz w:val="22"/>
          <w:szCs w:val="22"/>
        </w:rPr>
        <w:t>Vicerrector Académico de la</w:t>
      </w:r>
      <w:r>
        <w:rPr>
          <w:sz w:val="22"/>
          <w:szCs w:val="22"/>
        </w:rPr>
        <w:t xml:space="preserve"> </w:t>
      </w:r>
      <w:r w:rsidRPr="00287570">
        <w:rPr>
          <w:sz w:val="22"/>
          <w:szCs w:val="22"/>
        </w:rPr>
        <w:t>Universidad Nacional de Educación</w:t>
      </w:r>
      <w:r w:rsidR="00B5255E" w:rsidRPr="002654C7">
        <w:rPr>
          <w:sz w:val="22"/>
          <w:szCs w:val="22"/>
        </w:rPr>
        <w:t xml:space="preserve">. </w:t>
      </w:r>
    </w:p>
    <w:p w14:paraId="59A7ABF9" w14:textId="77777777" w:rsidR="00287570" w:rsidRDefault="00287570" w:rsidP="00E831C8">
      <w:pPr>
        <w:jc w:val="center"/>
        <w:rPr>
          <w:sz w:val="22"/>
          <w:szCs w:val="22"/>
        </w:rPr>
      </w:pPr>
    </w:p>
    <w:p w14:paraId="6CE69DD7" w14:textId="570F3E56" w:rsidR="00265D6A" w:rsidRDefault="00FF36C1" w:rsidP="00E831C8">
      <w:pPr>
        <w:jc w:val="center"/>
        <w:rPr>
          <w:rFonts w:ascii="Helvetica" w:hAnsi="Helvetica" w:cs="Helvetica"/>
          <w:b/>
          <w:bCs/>
          <w:color w:val="511642"/>
          <w:sz w:val="25"/>
          <w:szCs w:val="25"/>
        </w:rPr>
      </w:pPr>
      <w:r>
        <w:rPr>
          <w:rFonts w:ascii="Helvetica" w:hAnsi="Helvetica" w:cs="Helvetica"/>
          <w:b/>
          <w:bCs/>
          <w:color w:val="511642"/>
          <w:sz w:val="25"/>
          <w:szCs w:val="25"/>
        </w:rPr>
        <w:t>SOLICITUD DE CAMBIO DE ITINERARIO</w:t>
      </w:r>
    </w:p>
    <w:p w14:paraId="4A10C1E9" w14:textId="77777777" w:rsidR="00287570" w:rsidRDefault="00287570" w:rsidP="00E831C8">
      <w:pPr>
        <w:jc w:val="center"/>
        <w:rPr>
          <w:rFonts w:ascii="Helvetica" w:hAnsi="Helvetica" w:cs="Helvetica"/>
          <w:b/>
          <w:bCs/>
          <w:color w:val="511642"/>
          <w:sz w:val="25"/>
          <w:szCs w:val="25"/>
        </w:rPr>
      </w:pPr>
    </w:p>
    <w:p w14:paraId="7FEBF1AA" w14:textId="77777777" w:rsidR="00287570" w:rsidRPr="002654C7" w:rsidRDefault="00287570" w:rsidP="00E831C8">
      <w:pPr>
        <w:jc w:val="center"/>
        <w:rPr>
          <w:b/>
          <w:sz w:val="22"/>
          <w:szCs w:val="22"/>
        </w:rPr>
      </w:pPr>
    </w:p>
    <w:p w14:paraId="1EDBACE2" w14:textId="78D93C53" w:rsidR="00E831C8" w:rsidRPr="002654C7" w:rsidRDefault="00E831C8" w:rsidP="00067F00">
      <w:pPr>
        <w:spacing w:line="276" w:lineRule="auto"/>
        <w:jc w:val="both"/>
        <w:rPr>
          <w:sz w:val="22"/>
          <w:szCs w:val="22"/>
        </w:rPr>
      </w:pPr>
      <w:r w:rsidRPr="002654C7">
        <w:rPr>
          <w:sz w:val="22"/>
          <w:szCs w:val="22"/>
        </w:rPr>
        <w:t xml:space="preserve">Yo, </w:t>
      </w:r>
      <w:r w:rsidR="00287570">
        <w:rPr>
          <w:sz w:val="22"/>
          <w:szCs w:val="22"/>
        </w:rPr>
        <w:t>(</w:t>
      </w:r>
      <w:r w:rsidR="00287570" w:rsidRPr="00287570">
        <w:rPr>
          <w:b/>
          <w:sz w:val="22"/>
          <w:szCs w:val="22"/>
        </w:rPr>
        <w:t>nombre completo</w:t>
      </w:r>
      <w:r w:rsidR="00287570">
        <w:rPr>
          <w:sz w:val="22"/>
          <w:szCs w:val="22"/>
        </w:rPr>
        <w:t>)</w:t>
      </w:r>
      <w:r w:rsidRPr="002654C7">
        <w:rPr>
          <w:sz w:val="22"/>
          <w:szCs w:val="22"/>
        </w:rPr>
        <w:t xml:space="preserve"> con cédula de identidad Nro. ____________________ estudiante del _________ nivel, p</w:t>
      </w:r>
      <w:r w:rsidR="000764AC" w:rsidRPr="002654C7">
        <w:rPr>
          <w:sz w:val="22"/>
          <w:szCs w:val="22"/>
        </w:rPr>
        <w:t xml:space="preserve">aralelo _______ de la Carrera </w:t>
      </w:r>
      <w:r w:rsidR="00287570" w:rsidRPr="002654C7">
        <w:rPr>
          <w:b/>
          <w:sz w:val="22"/>
          <w:szCs w:val="22"/>
        </w:rPr>
        <w:t>(escriba el nombre</w:t>
      </w:r>
      <w:r w:rsidR="00287570">
        <w:rPr>
          <w:b/>
          <w:sz w:val="22"/>
          <w:szCs w:val="22"/>
        </w:rPr>
        <w:t xml:space="preserve"> de la carrera que cursa</w:t>
      </w:r>
      <w:r w:rsidR="00287570" w:rsidRPr="002654C7">
        <w:rPr>
          <w:b/>
          <w:sz w:val="22"/>
          <w:szCs w:val="22"/>
        </w:rPr>
        <w:t>)</w:t>
      </w:r>
      <w:r w:rsidR="00D9296A">
        <w:rPr>
          <w:b/>
          <w:sz w:val="22"/>
          <w:szCs w:val="22"/>
        </w:rPr>
        <w:t xml:space="preserve"> </w:t>
      </w:r>
      <w:r w:rsidR="00D9296A" w:rsidRPr="00D9296A">
        <w:rPr>
          <w:sz w:val="22"/>
          <w:szCs w:val="22"/>
        </w:rPr>
        <w:t>matriculado en el itinerario</w:t>
      </w:r>
      <w:r w:rsidR="00D9296A">
        <w:rPr>
          <w:b/>
          <w:sz w:val="22"/>
          <w:szCs w:val="22"/>
        </w:rPr>
        <w:t xml:space="preserve"> (escriba el nombre del itinerario)</w:t>
      </w:r>
    </w:p>
    <w:p w14:paraId="75D6A0CC" w14:textId="77777777" w:rsidR="00E831C8" w:rsidRPr="002654C7" w:rsidRDefault="00E831C8" w:rsidP="00067F00">
      <w:pPr>
        <w:spacing w:line="276" w:lineRule="auto"/>
        <w:jc w:val="both"/>
        <w:rPr>
          <w:sz w:val="22"/>
          <w:szCs w:val="22"/>
        </w:rPr>
      </w:pPr>
    </w:p>
    <w:p w14:paraId="624016C7" w14:textId="74920C98" w:rsidR="001C2953" w:rsidRDefault="00E831C8" w:rsidP="00067F00">
      <w:pPr>
        <w:spacing w:line="276" w:lineRule="auto"/>
        <w:jc w:val="both"/>
        <w:rPr>
          <w:sz w:val="22"/>
          <w:szCs w:val="22"/>
        </w:rPr>
      </w:pPr>
      <w:r w:rsidRPr="002654C7">
        <w:rPr>
          <w:sz w:val="22"/>
          <w:szCs w:val="22"/>
        </w:rPr>
        <w:t xml:space="preserve">Por </w:t>
      </w:r>
      <w:r w:rsidR="00287570">
        <w:rPr>
          <w:sz w:val="22"/>
          <w:szCs w:val="22"/>
        </w:rPr>
        <w:t xml:space="preserve">medio de </w:t>
      </w:r>
      <w:r w:rsidR="00BC6688">
        <w:rPr>
          <w:sz w:val="22"/>
          <w:szCs w:val="22"/>
        </w:rPr>
        <w:t>la presente</w:t>
      </w:r>
      <w:r w:rsidR="000C46D2">
        <w:rPr>
          <w:sz w:val="22"/>
          <w:szCs w:val="22"/>
        </w:rPr>
        <w:t xml:space="preserve"> comedidamente</w:t>
      </w:r>
      <w:r w:rsidR="00BC6688">
        <w:rPr>
          <w:sz w:val="22"/>
          <w:szCs w:val="22"/>
        </w:rPr>
        <w:t xml:space="preserve"> solicito se apruebe</w:t>
      </w:r>
      <w:r w:rsidR="00D9296A">
        <w:rPr>
          <w:sz w:val="22"/>
          <w:szCs w:val="22"/>
        </w:rPr>
        <w:t xml:space="preserve"> el CAMBIO al </w:t>
      </w:r>
      <w:r w:rsidR="00BC00D5">
        <w:rPr>
          <w:sz w:val="22"/>
          <w:szCs w:val="22"/>
        </w:rPr>
        <w:t>ITINERARIO</w:t>
      </w:r>
      <w:r w:rsidR="00287570">
        <w:rPr>
          <w:sz w:val="22"/>
          <w:szCs w:val="22"/>
        </w:rPr>
        <w:t xml:space="preserve"> </w:t>
      </w:r>
      <w:r w:rsidR="00287570" w:rsidRPr="002654C7">
        <w:rPr>
          <w:b/>
          <w:sz w:val="22"/>
          <w:szCs w:val="22"/>
        </w:rPr>
        <w:t>(escriba el nombre</w:t>
      </w:r>
      <w:r w:rsidR="00D9296A">
        <w:rPr>
          <w:b/>
          <w:sz w:val="22"/>
          <w:szCs w:val="22"/>
        </w:rPr>
        <w:t xml:space="preserve"> del nuevo itinerario</w:t>
      </w:r>
      <w:r w:rsidR="00287570" w:rsidRPr="002654C7">
        <w:rPr>
          <w:b/>
          <w:sz w:val="22"/>
          <w:szCs w:val="22"/>
        </w:rPr>
        <w:t>)</w:t>
      </w:r>
      <w:r w:rsidR="00287570">
        <w:rPr>
          <w:sz w:val="22"/>
          <w:szCs w:val="22"/>
        </w:rPr>
        <w:t xml:space="preserve"> seg</w:t>
      </w:r>
      <w:r w:rsidR="00D9296A">
        <w:rPr>
          <w:sz w:val="22"/>
          <w:szCs w:val="22"/>
        </w:rPr>
        <w:t xml:space="preserve">ún lo establecido en el Art. 24 </w:t>
      </w:r>
      <w:r w:rsidR="00287570">
        <w:rPr>
          <w:sz w:val="22"/>
          <w:szCs w:val="22"/>
        </w:rPr>
        <w:t>del Reglamento de Régimen Acadé</w:t>
      </w:r>
      <w:r w:rsidR="00C058F0">
        <w:rPr>
          <w:sz w:val="22"/>
          <w:szCs w:val="22"/>
        </w:rPr>
        <w:t>mico de la UNAE.</w:t>
      </w:r>
    </w:p>
    <w:p w14:paraId="2E4AE263" w14:textId="77777777" w:rsidR="00C058F0" w:rsidRDefault="00C058F0" w:rsidP="001C2953">
      <w:pPr>
        <w:jc w:val="both"/>
        <w:rPr>
          <w:sz w:val="22"/>
          <w:szCs w:val="22"/>
        </w:rPr>
      </w:pPr>
    </w:p>
    <w:p w14:paraId="6C2569DE" w14:textId="77777777" w:rsidR="00360152" w:rsidRPr="00067F00" w:rsidRDefault="00360152" w:rsidP="00A441BE">
      <w:pPr>
        <w:ind w:left="708"/>
        <w:jc w:val="both"/>
        <w:rPr>
          <w:sz w:val="21"/>
          <w:szCs w:val="21"/>
        </w:rPr>
      </w:pPr>
      <w:r w:rsidRPr="00067F00">
        <w:rPr>
          <w:b/>
          <w:sz w:val="21"/>
          <w:szCs w:val="21"/>
        </w:rPr>
        <w:t>Artículo 24.- Procedimiento para acceder a itinerarios académicos:</w:t>
      </w:r>
      <w:r w:rsidRPr="00067F00">
        <w:rPr>
          <w:sz w:val="21"/>
          <w:szCs w:val="21"/>
        </w:rPr>
        <w:t xml:space="preserve"> Los estudiantes podrán elegir el itinerario académico que estimen más apropiado a su formación profesional, conforme a las alternativas establecidas para la respectiva carrera y en consideración a los cupos disponibles para el efecto. </w:t>
      </w:r>
    </w:p>
    <w:p w14:paraId="3D282703" w14:textId="77777777" w:rsidR="002C00C7" w:rsidRPr="00067F00" w:rsidRDefault="002C00C7" w:rsidP="00A441BE">
      <w:pPr>
        <w:ind w:left="708"/>
        <w:jc w:val="both"/>
        <w:rPr>
          <w:sz w:val="21"/>
          <w:szCs w:val="21"/>
        </w:rPr>
      </w:pPr>
    </w:p>
    <w:p w14:paraId="725B62F4" w14:textId="77777777" w:rsidR="00360152" w:rsidRPr="00067F00" w:rsidRDefault="00360152" w:rsidP="00A441BE">
      <w:pPr>
        <w:ind w:left="708"/>
        <w:jc w:val="both"/>
        <w:rPr>
          <w:sz w:val="21"/>
          <w:szCs w:val="21"/>
        </w:rPr>
      </w:pPr>
      <w:r w:rsidRPr="00067F00">
        <w:rPr>
          <w:sz w:val="21"/>
          <w:szCs w:val="21"/>
        </w:rPr>
        <w:t xml:space="preserve">La elección del itinerario se realizará en el proceso de matriculación; podrá efectuarse desde el primero y hasta antes de la conclusión del sexto período académico de la carrera. El cambio de itinerario académico se solicitará una sola vez y está permitido hasta el sexto periodo académico; excepto para el caso de la carrera de Educación Intercultural Bilingüe modalidad presencial, en el cual, el cambio debe solicitarse hasta el tercer período académico. </w:t>
      </w:r>
    </w:p>
    <w:p w14:paraId="486D6C2A" w14:textId="77777777" w:rsidR="002C00C7" w:rsidRPr="00067F00" w:rsidRDefault="002C00C7" w:rsidP="00A441BE">
      <w:pPr>
        <w:ind w:left="708"/>
        <w:jc w:val="both"/>
        <w:rPr>
          <w:sz w:val="21"/>
          <w:szCs w:val="21"/>
        </w:rPr>
      </w:pPr>
    </w:p>
    <w:p w14:paraId="36F02DD7" w14:textId="1590F19F" w:rsidR="00360152" w:rsidRPr="00067F00" w:rsidRDefault="00360152" w:rsidP="00A441BE">
      <w:pPr>
        <w:ind w:left="708"/>
        <w:jc w:val="both"/>
        <w:rPr>
          <w:sz w:val="21"/>
          <w:szCs w:val="21"/>
        </w:rPr>
      </w:pPr>
      <w:r w:rsidRPr="00067F00">
        <w:rPr>
          <w:sz w:val="21"/>
          <w:szCs w:val="21"/>
        </w:rPr>
        <w:t>El estudiante podrá solicitar la modificación del itinerario académico elegido dentro del período máximo que se defina en el calendario académico aprobado, mediante solicitud que deberá presentarse por escrito a través de la Secretaría General dirigida al Vicerrector Académico, quien resolverá sobre el requerimiento previo informe de pertinencia académica que deber</w:t>
      </w:r>
      <w:r w:rsidR="000C46D2" w:rsidRPr="00067F00">
        <w:rPr>
          <w:sz w:val="21"/>
          <w:szCs w:val="21"/>
        </w:rPr>
        <w:t>á ser elaborado por el d</w:t>
      </w:r>
      <w:r w:rsidR="002C00C7" w:rsidRPr="00067F00">
        <w:rPr>
          <w:sz w:val="21"/>
          <w:szCs w:val="21"/>
        </w:rPr>
        <w:t xml:space="preserve">irector </w:t>
      </w:r>
      <w:r w:rsidRPr="00067F00">
        <w:rPr>
          <w:sz w:val="21"/>
          <w:szCs w:val="21"/>
        </w:rPr>
        <w:t xml:space="preserve">de la respectiva carrera y revisado por la Coordinación de Gestión Académica de Grado. El cambio de itinerario se autorizará en consideración a los cupos disponibles y siempre que sea posible garantizar el cumplimiento de la trayectoria de aprendizaje elegida por el estudiante, sin que aquello implique el incremento del tiempo de duración de la carrera. </w:t>
      </w:r>
    </w:p>
    <w:p w14:paraId="3FB14E9C" w14:textId="77777777" w:rsidR="00BC6688" w:rsidRDefault="00BC6688" w:rsidP="00BC6688">
      <w:pPr>
        <w:ind w:left="708"/>
        <w:jc w:val="both"/>
        <w:rPr>
          <w:sz w:val="22"/>
          <w:szCs w:val="22"/>
        </w:rPr>
      </w:pPr>
    </w:p>
    <w:p w14:paraId="2CAE1C5C" w14:textId="77777777" w:rsidR="00C058F0" w:rsidRDefault="00C058F0" w:rsidP="00C85F09">
      <w:pPr>
        <w:ind w:right="1552"/>
        <w:jc w:val="both"/>
        <w:rPr>
          <w:sz w:val="22"/>
          <w:szCs w:val="22"/>
        </w:rPr>
      </w:pPr>
    </w:p>
    <w:p w14:paraId="2E82D003" w14:textId="77777777" w:rsidR="00C058F0" w:rsidRDefault="00C058F0" w:rsidP="00C85F09">
      <w:pPr>
        <w:ind w:right="1552"/>
        <w:jc w:val="both"/>
        <w:rPr>
          <w:sz w:val="22"/>
          <w:szCs w:val="22"/>
        </w:rPr>
      </w:pPr>
    </w:p>
    <w:p w14:paraId="27AC5355" w14:textId="5799A18E" w:rsidR="00C85F09" w:rsidRPr="002654C7" w:rsidRDefault="00C85F09" w:rsidP="00C85F09">
      <w:pPr>
        <w:ind w:right="1552"/>
        <w:jc w:val="both"/>
        <w:rPr>
          <w:sz w:val="22"/>
          <w:szCs w:val="22"/>
        </w:rPr>
      </w:pPr>
      <w:r w:rsidRPr="002654C7">
        <w:rPr>
          <w:sz w:val="22"/>
          <w:szCs w:val="22"/>
        </w:rPr>
        <w:t>Atentamente,</w:t>
      </w:r>
    </w:p>
    <w:p w14:paraId="496C377D" w14:textId="77777777" w:rsidR="00C85F09" w:rsidRPr="002654C7" w:rsidRDefault="00C85F09" w:rsidP="00C85F09">
      <w:pPr>
        <w:ind w:right="1552"/>
        <w:jc w:val="both"/>
        <w:rPr>
          <w:sz w:val="22"/>
          <w:szCs w:val="22"/>
        </w:rPr>
      </w:pPr>
    </w:p>
    <w:p w14:paraId="3BD7BB0C" w14:textId="77777777" w:rsidR="00C85F09" w:rsidRPr="002654C7" w:rsidRDefault="00C85F09" w:rsidP="00C85F09">
      <w:pPr>
        <w:ind w:right="1552"/>
        <w:jc w:val="both"/>
        <w:rPr>
          <w:sz w:val="22"/>
          <w:szCs w:val="22"/>
        </w:rPr>
      </w:pPr>
    </w:p>
    <w:p w14:paraId="637B6BB0" w14:textId="7FFF822C" w:rsidR="00C85F09" w:rsidRPr="002654C7" w:rsidRDefault="00C85F09" w:rsidP="00C85F09">
      <w:pPr>
        <w:ind w:right="1552"/>
        <w:jc w:val="both"/>
        <w:rPr>
          <w:sz w:val="22"/>
          <w:szCs w:val="22"/>
        </w:rPr>
      </w:pPr>
      <w:r w:rsidRPr="002654C7">
        <w:rPr>
          <w:sz w:val="22"/>
          <w:szCs w:val="22"/>
        </w:rPr>
        <w:t>Firma:</w:t>
      </w:r>
    </w:p>
    <w:p w14:paraId="1B27A64B" w14:textId="77777777" w:rsidR="00BC6688" w:rsidRDefault="00BC6688" w:rsidP="00C85F09">
      <w:pPr>
        <w:ind w:right="1552"/>
        <w:jc w:val="both"/>
        <w:rPr>
          <w:sz w:val="22"/>
          <w:szCs w:val="22"/>
        </w:rPr>
      </w:pPr>
    </w:p>
    <w:p w14:paraId="64F62355" w14:textId="0C17BD2F" w:rsidR="002654C7" w:rsidRPr="002654C7" w:rsidRDefault="00C85F09" w:rsidP="00C85F09">
      <w:pPr>
        <w:ind w:right="1552"/>
        <w:jc w:val="both"/>
        <w:rPr>
          <w:sz w:val="22"/>
          <w:szCs w:val="22"/>
        </w:rPr>
      </w:pPr>
      <w:r w:rsidRPr="002654C7">
        <w:rPr>
          <w:sz w:val="22"/>
          <w:szCs w:val="22"/>
        </w:rPr>
        <w:t>Nombre:</w:t>
      </w:r>
    </w:p>
    <w:p w14:paraId="0831CBE5" w14:textId="77777777" w:rsidR="00C85F09" w:rsidRPr="002654C7" w:rsidRDefault="00C85F09" w:rsidP="00C85F09">
      <w:pPr>
        <w:ind w:right="1552"/>
        <w:jc w:val="both"/>
        <w:rPr>
          <w:sz w:val="22"/>
          <w:szCs w:val="22"/>
        </w:rPr>
      </w:pPr>
    </w:p>
    <w:p w14:paraId="111D9CD6" w14:textId="31174671" w:rsidR="00C85F09" w:rsidRPr="002654C7" w:rsidRDefault="002654C7" w:rsidP="00C85F09">
      <w:pPr>
        <w:ind w:right="1552"/>
        <w:jc w:val="both"/>
        <w:rPr>
          <w:sz w:val="22"/>
          <w:szCs w:val="22"/>
        </w:rPr>
      </w:pPr>
      <w:r w:rsidRPr="002654C7">
        <w:rPr>
          <w:sz w:val="22"/>
          <w:szCs w:val="22"/>
        </w:rPr>
        <w:t xml:space="preserve">Teléfono de </w:t>
      </w:r>
      <w:r w:rsidR="00C02AF6" w:rsidRPr="002654C7">
        <w:rPr>
          <w:sz w:val="22"/>
          <w:szCs w:val="22"/>
        </w:rPr>
        <w:t>C</w:t>
      </w:r>
      <w:r w:rsidR="00C85F09" w:rsidRPr="002654C7">
        <w:rPr>
          <w:sz w:val="22"/>
          <w:szCs w:val="22"/>
        </w:rPr>
        <w:t>ontacto:</w:t>
      </w:r>
    </w:p>
    <w:p w14:paraId="69B5C449" w14:textId="64CD1B63" w:rsidR="00C85F09" w:rsidRPr="002654C7" w:rsidRDefault="00C85F09" w:rsidP="00C85F09">
      <w:pPr>
        <w:ind w:right="1552"/>
        <w:jc w:val="both"/>
        <w:rPr>
          <w:sz w:val="22"/>
          <w:szCs w:val="22"/>
        </w:rPr>
      </w:pPr>
      <w:r w:rsidRPr="002654C7">
        <w:rPr>
          <w:sz w:val="22"/>
          <w:szCs w:val="22"/>
        </w:rPr>
        <w:t>Correo electrónico:</w:t>
      </w:r>
    </w:p>
    <w:sectPr w:rsidR="00C85F09" w:rsidRPr="002654C7" w:rsidSect="00A3759F">
      <w:headerReference w:type="default" r:id="rId8"/>
      <w:pgSz w:w="11900" w:h="16840"/>
      <w:pgMar w:top="1276" w:right="1134" w:bottom="1135" w:left="170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9B6D03" w14:textId="77777777" w:rsidR="00B746C2" w:rsidRDefault="00B746C2" w:rsidP="003B5814">
      <w:r>
        <w:separator/>
      </w:r>
    </w:p>
  </w:endnote>
  <w:endnote w:type="continuationSeparator" w:id="0">
    <w:p w14:paraId="58D367E3" w14:textId="77777777" w:rsidR="00B746C2" w:rsidRDefault="00B746C2" w:rsidP="003B5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754A4E" w14:textId="77777777" w:rsidR="00B746C2" w:rsidRDefault="00B746C2" w:rsidP="003B5814">
      <w:r>
        <w:separator/>
      </w:r>
    </w:p>
  </w:footnote>
  <w:footnote w:type="continuationSeparator" w:id="0">
    <w:p w14:paraId="021ED870" w14:textId="77777777" w:rsidR="00B746C2" w:rsidRDefault="00B746C2" w:rsidP="003B58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655962" w14:textId="36EC3256" w:rsidR="00A3759F" w:rsidRDefault="00A3759F">
    <w:pPr>
      <w:pStyle w:val="Encabezado"/>
    </w:pPr>
    <w:r>
      <w:rPr>
        <w:noProof/>
        <w:lang w:val="es-EC" w:eastAsia="es-EC"/>
      </w:rPr>
      <w:drawing>
        <wp:inline distT="0" distB="0" distL="0" distR="0" wp14:anchorId="1E53CC56" wp14:editId="332F8781">
          <wp:extent cx="2060638" cy="581025"/>
          <wp:effectExtent l="0" t="0" r="0" b="0"/>
          <wp:docPr id="2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2681" cy="5900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DC0870"/>
    <w:multiLevelType w:val="hybridMultilevel"/>
    <w:tmpl w:val="B2D6455C"/>
    <w:lvl w:ilvl="0" w:tplc="080A0017">
      <w:start w:val="1"/>
      <w:numFmt w:val="lowerLetter"/>
      <w:lvlText w:val="%1)"/>
      <w:lvlJc w:val="left"/>
      <w:pPr>
        <w:ind w:left="7590" w:hanging="360"/>
      </w:pPr>
    </w:lvl>
    <w:lvl w:ilvl="1" w:tplc="080A0019" w:tentative="1">
      <w:start w:val="1"/>
      <w:numFmt w:val="lowerLetter"/>
      <w:lvlText w:val="%2."/>
      <w:lvlJc w:val="left"/>
      <w:pPr>
        <w:ind w:left="8310" w:hanging="360"/>
      </w:pPr>
    </w:lvl>
    <w:lvl w:ilvl="2" w:tplc="080A001B" w:tentative="1">
      <w:start w:val="1"/>
      <w:numFmt w:val="lowerRoman"/>
      <w:lvlText w:val="%3."/>
      <w:lvlJc w:val="right"/>
      <w:pPr>
        <w:ind w:left="9030" w:hanging="180"/>
      </w:pPr>
    </w:lvl>
    <w:lvl w:ilvl="3" w:tplc="080A000F" w:tentative="1">
      <w:start w:val="1"/>
      <w:numFmt w:val="decimal"/>
      <w:lvlText w:val="%4."/>
      <w:lvlJc w:val="left"/>
      <w:pPr>
        <w:ind w:left="9750" w:hanging="360"/>
      </w:pPr>
    </w:lvl>
    <w:lvl w:ilvl="4" w:tplc="080A0019" w:tentative="1">
      <w:start w:val="1"/>
      <w:numFmt w:val="lowerLetter"/>
      <w:lvlText w:val="%5."/>
      <w:lvlJc w:val="left"/>
      <w:pPr>
        <w:ind w:left="10470" w:hanging="360"/>
      </w:pPr>
    </w:lvl>
    <w:lvl w:ilvl="5" w:tplc="080A001B" w:tentative="1">
      <w:start w:val="1"/>
      <w:numFmt w:val="lowerRoman"/>
      <w:lvlText w:val="%6."/>
      <w:lvlJc w:val="right"/>
      <w:pPr>
        <w:ind w:left="11190" w:hanging="180"/>
      </w:pPr>
    </w:lvl>
    <w:lvl w:ilvl="6" w:tplc="080A000F" w:tentative="1">
      <w:start w:val="1"/>
      <w:numFmt w:val="decimal"/>
      <w:lvlText w:val="%7."/>
      <w:lvlJc w:val="left"/>
      <w:pPr>
        <w:ind w:left="11910" w:hanging="360"/>
      </w:pPr>
    </w:lvl>
    <w:lvl w:ilvl="7" w:tplc="080A0019" w:tentative="1">
      <w:start w:val="1"/>
      <w:numFmt w:val="lowerLetter"/>
      <w:lvlText w:val="%8."/>
      <w:lvlJc w:val="left"/>
      <w:pPr>
        <w:ind w:left="12630" w:hanging="360"/>
      </w:pPr>
    </w:lvl>
    <w:lvl w:ilvl="8" w:tplc="080A001B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2" w15:restartNumberingAfterBreak="0">
    <w:nsid w:val="4BE37FAE"/>
    <w:multiLevelType w:val="hybridMultilevel"/>
    <w:tmpl w:val="FFCE17F2"/>
    <w:lvl w:ilvl="0" w:tplc="028E575A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814"/>
    <w:rsid w:val="00067F00"/>
    <w:rsid w:val="000764AC"/>
    <w:rsid w:val="000C46D2"/>
    <w:rsid w:val="000E46AD"/>
    <w:rsid w:val="00102B65"/>
    <w:rsid w:val="001375DD"/>
    <w:rsid w:val="00145506"/>
    <w:rsid w:val="001469B3"/>
    <w:rsid w:val="001C2953"/>
    <w:rsid w:val="002246CE"/>
    <w:rsid w:val="0022628F"/>
    <w:rsid w:val="002654C7"/>
    <w:rsid w:val="00265D6A"/>
    <w:rsid w:val="00287570"/>
    <w:rsid w:val="00291353"/>
    <w:rsid w:val="002B53F7"/>
    <w:rsid w:val="002C00C7"/>
    <w:rsid w:val="00360152"/>
    <w:rsid w:val="003B5814"/>
    <w:rsid w:val="003C73E2"/>
    <w:rsid w:val="00403E29"/>
    <w:rsid w:val="004574E8"/>
    <w:rsid w:val="004E1400"/>
    <w:rsid w:val="005100F7"/>
    <w:rsid w:val="00521983"/>
    <w:rsid w:val="005D3961"/>
    <w:rsid w:val="008546A2"/>
    <w:rsid w:val="00880481"/>
    <w:rsid w:val="008904C9"/>
    <w:rsid w:val="008D3CDF"/>
    <w:rsid w:val="0092681F"/>
    <w:rsid w:val="00941B23"/>
    <w:rsid w:val="00A04AF0"/>
    <w:rsid w:val="00A3759F"/>
    <w:rsid w:val="00A441BE"/>
    <w:rsid w:val="00A56D9A"/>
    <w:rsid w:val="00AA5C1D"/>
    <w:rsid w:val="00B10796"/>
    <w:rsid w:val="00B5255E"/>
    <w:rsid w:val="00B746C2"/>
    <w:rsid w:val="00BC00D5"/>
    <w:rsid w:val="00BC137F"/>
    <w:rsid w:val="00BC6688"/>
    <w:rsid w:val="00C02AF6"/>
    <w:rsid w:val="00C058F0"/>
    <w:rsid w:val="00C27CBE"/>
    <w:rsid w:val="00C55E16"/>
    <w:rsid w:val="00C85F09"/>
    <w:rsid w:val="00D9296A"/>
    <w:rsid w:val="00D95C57"/>
    <w:rsid w:val="00E674E9"/>
    <w:rsid w:val="00E831C8"/>
    <w:rsid w:val="00FF36C1"/>
    <w:rsid w:val="00FF5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|"/>
  <w14:docId w14:val="1B06A6C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B581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B5814"/>
  </w:style>
  <w:style w:type="paragraph" w:styleId="Piedepgina">
    <w:name w:val="footer"/>
    <w:basedOn w:val="Normal"/>
    <w:link w:val="PiedepginaCar"/>
    <w:uiPriority w:val="99"/>
    <w:unhideWhenUsed/>
    <w:rsid w:val="003B581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B5814"/>
  </w:style>
  <w:style w:type="paragraph" w:styleId="Prrafodelista">
    <w:name w:val="List Paragraph"/>
    <w:basedOn w:val="Normal"/>
    <w:uiPriority w:val="34"/>
    <w:qFormat/>
    <w:rsid w:val="001C2953"/>
    <w:pPr>
      <w:ind w:left="720"/>
      <w:contextualSpacing/>
    </w:pPr>
  </w:style>
  <w:style w:type="table" w:styleId="Tablaconcuadrcula">
    <w:name w:val="Table Grid"/>
    <w:basedOn w:val="Tablanormal"/>
    <w:uiPriority w:val="39"/>
    <w:rsid w:val="001375DD"/>
    <w:rPr>
      <w:sz w:val="22"/>
      <w:szCs w:val="22"/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4163F-9FF0-42FE-9C7E-3C101758A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2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Ing. Diana Ruiz Gonzalez</cp:lastModifiedBy>
  <cp:revision>2</cp:revision>
  <dcterms:created xsi:type="dcterms:W3CDTF">2021-02-26T22:22:00Z</dcterms:created>
  <dcterms:modified xsi:type="dcterms:W3CDTF">2021-02-26T22:22:00Z</dcterms:modified>
</cp:coreProperties>
</file>